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7AA8" w14:textId="77777777" w:rsidR="00D15CF2" w:rsidRDefault="00D15CF2" w:rsidP="00D15CF2">
      <w:pPr>
        <w:rPr>
          <w:b/>
          <w:lang w:val="uk-UA"/>
        </w:rPr>
      </w:pPr>
    </w:p>
    <w:p w14:paraId="1F904BFC" w14:textId="77777777" w:rsidR="00D15CF2" w:rsidRDefault="00D15CF2" w:rsidP="00D15CF2">
      <w:pPr>
        <w:rPr>
          <w:b/>
          <w:lang w:val="uk-UA"/>
        </w:rPr>
      </w:pPr>
    </w:p>
    <w:p w14:paraId="7DBFCAED" w14:textId="77777777" w:rsidR="00D15CF2" w:rsidRDefault="00D15CF2" w:rsidP="00D15CF2">
      <w:pPr>
        <w:rPr>
          <w:b/>
          <w:lang w:val="uk-UA"/>
        </w:rPr>
      </w:pPr>
    </w:p>
    <w:p w14:paraId="41D8D1C5" w14:textId="77777777" w:rsidR="00D15CF2" w:rsidRDefault="00D15CF2" w:rsidP="00D15CF2">
      <w:pPr>
        <w:rPr>
          <w:b/>
          <w:lang w:val="uk-UA"/>
        </w:rPr>
      </w:pPr>
    </w:p>
    <w:p w14:paraId="35F44D28" w14:textId="77777777" w:rsidR="00D15CF2" w:rsidRDefault="00D15CF2" w:rsidP="00D15CF2">
      <w:pPr>
        <w:rPr>
          <w:b/>
          <w:lang w:val="uk-UA"/>
        </w:rPr>
      </w:pPr>
    </w:p>
    <w:p w14:paraId="7840C228" w14:textId="77777777" w:rsidR="00D15CF2" w:rsidRDefault="00D15CF2" w:rsidP="00D15CF2">
      <w:pPr>
        <w:rPr>
          <w:b/>
          <w:lang w:val="uk-UA"/>
        </w:rPr>
      </w:pPr>
    </w:p>
    <w:p w14:paraId="6765756F" w14:textId="77777777" w:rsidR="00D15CF2" w:rsidRDefault="00D15CF2" w:rsidP="00D15CF2">
      <w:pPr>
        <w:rPr>
          <w:b/>
          <w:lang w:val="uk-UA"/>
        </w:rPr>
      </w:pPr>
    </w:p>
    <w:p w14:paraId="3A571BBC" w14:textId="77777777" w:rsidR="00D15CF2" w:rsidRPr="00E6513E" w:rsidRDefault="00D15CF2" w:rsidP="00D15CF2">
      <w:pPr>
        <w:tabs>
          <w:tab w:val="left" w:pos="7425"/>
        </w:tabs>
        <w:rPr>
          <w:b/>
        </w:rPr>
      </w:pPr>
      <w:r>
        <w:rPr>
          <w:b/>
          <w:lang w:val="uk-UA"/>
        </w:rPr>
        <w:t xml:space="preserve"> </w:t>
      </w:r>
    </w:p>
    <w:p w14:paraId="3ACFD12A" w14:textId="77777777" w:rsidR="00D15CF2" w:rsidRPr="00E6513E" w:rsidRDefault="00D15CF2" w:rsidP="00D15CF2">
      <w:pPr>
        <w:tabs>
          <w:tab w:val="left" w:pos="7425"/>
        </w:tabs>
        <w:rPr>
          <w:b/>
        </w:rPr>
      </w:pPr>
    </w:p>
    <w:p w14:paraId="5198183D" w14:textId="77777777" w:rsidR="00D15CF2" w:rsidRDefault="00D15CF2" w:rsidP="00D15CF2">
      <w:pPr>
        <w:tabs>
          <w:tab w:val="left" w:pos="7425"/>
        </w:tabs>
        <w:rPr>
          <w:b/>
          <w:lang w:val="uk-UA"/>
        </w:rPr>
      </w:pPr>
      <w:r>
        <w:rPr>
          <w:b/>
          <w:lang w:val="uk-UA"/>
        </w:rPr>
        <w:tab/>
        <w:t xml:space="preserve"> </w:t>
      </w:r>
    </w:p>
    <w:p w14:paraId="52E6D026" w14:textId="0ABA6C73" w:rsidR="00D15CF2" w:rsidRDefault="00697A5F" w:rsidP="00D15CF2">
      <w:pPr>
        <w:rPr>
          <w:b/>
          <w:lang w:val="uk-UA"/>
        </w:rPr>
      </w:pPr>
      <w:r>
        <w:rPr>
          <w:b/>
          <w:lang w:val="uk-UA"/>
        </w:rPr>
        <w:t>29.09.2023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№ 229-Р</w:t>
      </w:r>
    </w:p>
    <w:p w14:paraId="7BCC2289" w14:textId="77777777" w:rsidR="00D15CF2" w:rsidRDefault="00D15CF2" w:rsidP="00D15CF2">
      <w:pPr>
        <w:rPr>
          <w:b/>
          <w:lang w:val="uk-UA"/>
        </w:rPr>
      </w:pPr>
    </w:p>
    <w:p w14:paraId="6155CEB7" w14:textId="7FA5466B" w:rsidR="00D15CF2" w:rsidRDefault="00D15CF2" w:rsidP="00D15CF2">
      <w:pPr>
        <w:rPr>
          <w:b/>
          <w:lang w:val="uk-UA"/>
        </w:rPr>
      </w:pPr>
      <w:r>
        <w:rPr>
          <w:b/>
          <w:lang w:val="uk-UA"/>
        </w:rPr>
        <w:t>Про організацію</w:t>
      </w:r>
      <w:r w:rsidRPr="00606283">
        <w:rPr>
          <w:b/>
        </w:rPr>
        <w:t xml:space="preserve"> </w:t>
      </w:r>
      <w:r>
        <w:rPr>
          <w:b/>
          <w:lang w:val="uk-UA"/>
        </w:rPr>
        <w:t xml:space="preserve">прийому громадян </w:t>
      </w:r>
      <w:r w:rsidRPr="00A11785">
        <w:rPr>
          <w:b/>
        </w:rPr>
        <w:t xml:space="preserve"> </w:t>
      </w:r>
      <w:r>
        <w:rPr>
          <w:b/>
          <w:lang w:val="uk-UA"/>
        </w:rPr>
        <w:t xml:space="preserve">з </w:t>
      </w:r>
    </w:p>
    <w:p w14:paraId="33E82084" w14:textId="1D72C6DD" w:rsidR="00D15CF2" w:rsidRDefault="00D15CF2" w:rsidP="00D15CF2">
      <w:pPr>
        <w:rPr>
          <w:b/>
          <w:lang w:val="uk-UA"/>
        </w:rPr>
      </w:pPr>
      <w:r>
        <w:rPr>
          <w:b/>
          <w:lang w:val="uk-UA"/>
        </w:rPr>
        <w:t xml:space="preserve">особистих питань керівництвом виконавчого </w:t>
      </w:r>
    </w:p>
    <w:p w14:paraId="6B344037" w14:textId="0596A785" w:rsidR="00D15CF2" w:rsidRDefault="00D15CF2" w:rsidP="00D15CF2">
      <w:pPr>
        <w:rPr>
          <w:b/>
          <w:lang w:val="uk-UA"/>
        </w:rPr>
      </w:pPr>
      <w:r>
        <w:rPr>
          <w:b/>
          <w:lang w:val="uk-UA"/>
        </w:rPr>
        <w:t xml:space="preserve">комітету Кременчуцької міської ради </w:t>
      </w:r>
    </w:p>
    <w:p w14:paraId="4E907D22" w14:textId="3D638EA1" w:rsidR="00D15CF2" w:rsidRPr="00697A5F" w:rsidRDefault="00D15CF2" w:rsidP="00D15CF2">
      <w:pPr>
        <w:rPr>
          <w:b/>
        </w:rPr>
      </w:pPr>
      <w:r>
        <w:rPr>
          <w:b/>
          <w:lang w:val="uk-UA"/>
        </w:rPr>
        <w:t>Кременчуцького району Полтавської області</w:t>
      </w:r>
      <w:r w:rsidRPr="00697A5F">
        <w:rPr>
          <w:b/>
        </w:rPr>
        <w:t xml:space="preserve">  </w:t>
      </w:r>
    </w:p>
    <w:p w14:paraId="181D64A2" w14:textId="01BFB87A" w:rsidR="00D15CF2" w:rsidRPr="0095728B" w:rsidRDefault="00D15CF2" w:rsidP="00D15CF2">
      <w:pPr>
        <w:rPr>
          <w:b/>
          <w:lang w:val="uk-UA"/>
        </w:rPr>
      </w:pPr>
      <w:r>
        <w:rPr>
          <w:b/>
          <w:lang w:val="uk-UA"/>
        </w:rPr>
        <w:t>у</w:t>
      </w:r>
      <w:r w:rsidRPr="00697A5F">
        <w:rPr>
          <w:b/>
        </w:rPr>
        <w:t xml:space="preserve"> </w:t>
      </w:r>
      <w:r>
        <w:rPr>
          <w:b/>
          <w:lang w:val="uk-UA"/>
        </w:rPr>
        <w:t xml:space="preserve"> жовтні 2023 року</w:t>
      </w:r>
    </w:p>
    <w:p w14:paraId="3AAA682E" w14:textId="77777777" w:rsidR="00D15CF2" w:rsidRPr="00A01522" w:rsidRDefault="00D15CF2" w:rsidP="00D15CF2">
      <w:pPr>
        <w:rPr>
          <w:b/>
        </w:rPr>
      </w:pPr>
    </w:p>
    <w:p w14:paraId="366B7192" w14:textId="6A09BF3C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З  метою  реалізації вимог Указу Президента  України  від 07.02.2008 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розпорядження голови Полтавської обласної державної адміністрації від 22.02.2008 № 61 «Про заходи з організації виконання Указу Президента України від 07.02.2008 № 109/2008», керуючись ст. 42 Закону України «Про місцеве самоврядування в Україні»:</w:t>
      </w:r>
    </w:p>
    <w:p w14:paraId="52F0C51B" w14:textId="5C2365A0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1. Забезпечити проведення міським головою особистого прийому громадян 12.10.2023 та 26.10.2023 з 14 год. 00 хв. по 16 год. 00 хв.</w:t>
      </w:r>
    </w:p>
    <w:p w14:paraId="79C67931" w14:textId="77777777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2. Сприяти проведенню керівництвом виконавчого комітету Кременчуцької міської ради Кременчуцького району Полтавської області прийомів громадян з особистих питань у позаробочий час за місцем роботи та проживання громадян за попередньо затвердженим графіком (додається).</w:t>
      </w:r>
    </w:p>
    <w:p w14:paraId="4E244B94" w14:textId="54FE87BC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3. Затвердити графік прийому громадян з особистих питань керівництвом виконавчого комітету Кременчуцької міської ради Кременчуцького району Полтавської області у позаробочий час за місцем роботи та проживання громадян у  жовтні 2023 року (додається).</w:t>
      </w:r>
    </w:p>
    <w:p w14:paraId="6174537E" w14:textId="7CA363EC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 xml:space="preserve">4. Відповідальною за організацію проведення прийому громадян призначити </w:t>
      </w:r>
      <w:r w:rsidRPr="00E747ED">
        <w:rPr>
          <w:lang w:val="uk-UA"/>
        </w:rPr>
        <w:t>завідувача сектору з організації розгляду звернень та забезпечення організації особистого прийому громадян управління по роботі зі зверненнями громадян виконавчого комітету Кременчуцької міської ради</w:t>
      </w:r>
      <w:r>
        <w:rPr>
          <w:lang w:val="uk-UA"/>
        </w:rPr>
        <w:t xml:space="preserve"> Кременчуцького району  </w:t>
      </w:r>
      <w:r w:rsidRPr="00E747ED">
        <w:rPr>
          <w:lang w:val="uk-UA"/>
        </w:rPr>
        <w:t>Полтавської області</w:t>
      </w:r>
      <w:r>
        <w:rPr>
          <w:lang w:val="uk-UA"/>
        </w:rPr>
        <w:t xml:space="preserve"> Колісник Л.М. </w:t>
      </w:r>
    </w:p>
    <w:p w14:paraId="46B3E3BC" w14:textId="77777777" w:rsidR="00D15CF2" w:rsidRDefault="00D15CF2" w:rsidP="00D15CF2">
      <w:pPr>
        <w:jc w:val="both"/>
        <w:rPr>
          <w:lang w:val="uk-UA"/>
        </w:rPr>
      </w:pPr>
    </w:p>
    <w:p w14:paraId="7E3490C3" w14:textId="044EFD29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5. Управлінню інформаційних комунікацій виконавчого комітету Кременчуцької міської ради Кременчуцького району Полтавської області для більш повного інформування населення про дні та години прийому громадян з особистих питань керівництвом  виконавчого комітету Кременчуцької міської ради Кременчуцького району Полтавської області забезпечити опублікування графіку прийому в засобах масової інформації.</w:t>
      </w:r>
    </w:p>
    <w:p w14:paraId="41A29781" w14:textId="4D154C26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 xml:space="preserve">6. Розпорядження міського голови від </w:t>
      </w:r>
      <w:r w:rsidR="00085844">
        <w:rPr>
          <w:lang w:val="uk-UA"/>
        </w:rPr>
        <w:t xml:space="preserve">31.08.2023 </w:t>
      </w:r>
      <w:r>
        <w:rPr>
          <w:lang w:val="uk-UA"/>
        </w:rPr>
        <w:t xml:space="preserve">№ </w:t>
      </w:r>
      <w:r w:rsidR="00085844">
        <w:rPr>
          <w:lang w:val="uk-UA"/>
        </w:rPr>
        <w:t>197-Р</w:t>
      </w:r>
      <w:r>
        <w:rPr>
          <w:lang w:val="uk-UA"/>
        </w:rPr>
        <w:t xml:space="preserve"> «Про організацію прийому громадян з особистих питань керівництвом виконавчого комітету Кременчуцької міської ради Кременчуцького району Полтавської області у </w:t>
      </w:r>
      <w:r w:rsidR="00085844">
        <w:rPr>
          <w:lang w:val="uk-UA"/>
        </w:rPr>
        <w:t>вересні</w:t>
      </w:r>
      <w:r>
        <w:rPr>
          <w:lang w:val="uk-UA"/>
        </w:rPr>
        <w:t xml:space="preserve"> 2023 року» вважати таким, що втратило чинність, з 0</w:t>
      </w:r>
      <w:r w:rsidR="00D32E7C">
        <w:rPr>
          <w:lang w:val="uk-UA"/>
        </w:rPr>
        <w:t>2</w:t>
      </w:r>
      <w:r>
        <w:rPr>
          <w:lang w:val="uk-UA"/>
        </w:rPr>
        <w:t>.</w:t>
      </w:r>
      <w:r w:rsidR="00D32E7C">
        <w:rPr>
          <w:lang w:val="uk-UA"/>
        </w:rPr>
        <w:t>10</w:t>
      </w:r>
      <w:r>
        <w:rPr>
          <w:lang w:val="uk-UA"/>
        </w:rPr>
        <w:t>.2023.</w:t>
      </w:r>
    </w:p>
    <w:p w14:paraId="159B03B6" w14:textId="77777777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7. Оприлюднити розпорядження відповідно до вимог законодавства.</w:t>
      </w:r>
    </w:p>
    <w:p w14:paraId="76EA1A68" w14:textId="6552C3D7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8. Контроль за виконанням цього розпорядження покласти на керуючого справами виконкому міської ради Шаповалова Р.В.</w:t>
      </w:r>
    </w:p>
    <w:p w14:paraId="0E03F7F4" w14:textId="77777777" w:rsidR="00D15CF2" w:rsidRDefault="00D15CF2" w:rsidP="00D15CF2">
      <w:pPr>
        <w:pStyle w:val="a3"/>
        <w:jc w:val="both"/>
        <w:rPr>
          <w:lang w:val="uk-UA"/>
        </w:rPr>
      </w:pPr>
    </w:p>
    <w:p w14:paraId="494BFBF8" w14:textId="77777777" w:rsidR="00D15CF2" w:rsidRDefault="00D15CF2" w:rsidP="00D15CF2">
      <w:pPr>
        <w:pStyle w:val="a3"/>
        <w:jc w:val="both"/>
        <w:rPr>
          <w:lang w:val="uk-UA"/>
        </w:rPr>
      </w:pPr>
    </w:p>
    <w:p w14:paraId="030E3902" w14:textId="77777777" w:rsidR="00D15CF2" w:rsidRDefault="00D15CF2" w:rsidP="00D15CF2">
      <w:pPr>
        <w:pStyle w:val="a3"/>
        <w:tabs>
          <w:tab w:val="left" w:pos="7020"/>
        </w:tabs>
        <w:jc w:val="both"/>
        <w:rPr>
          <w:lang w:val="uk-UA"/>
        </w:rPr>
      </w:pPr>
    </w:p>
    <w:p w14:paraId="53ADA205" w14:textId="77777777" w:rsidR="00D15CF2" w:rsidRDefault="00D15CF2" w:rsidP="00D15CF2">
      <w:pPr>
        <w:pStyle w:val="a3"/>
        <w:jc w:val="both"/>
        <w:rPr>
          <w:lang w:val="uk-UA"/>
        </w:rPr>
      </w:pPr>
    </w:p>
    <w:p w14:paraId="472D7EAC" w14:textId="77777777" w:rsidR="00D15CF2" w:rsidRDefault="00D15CF2" w:rsidP="00D15CF2">
      <w:pPr>
        <w:tabs>
          <w:tab w:val="left" w:pos="6975"/>
          <w:tab w:val="left" w:pos="7020"/>
          <w:tab w:val="left" w:pos="7200"/>
        </w:tabs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Віталій МАЛЕЦЬКИЙ</w:t>
      </w:r>
      <w:r>
        <w:rPr>
          <w:b/>
          <w:lang w:val="uk-UA"/>
        </w:rPr>
        <w:tab/>
        <w:t xml:space="preserve"> </w:t>
      </w:r>
    </w:p>
    <w:p w14:paraId="376169B2" w14:textId="77777777" w:rsidR="00D15CF2" w:rsidRDefault="00D15CF2" w:rsidP="00D15CF2"/>
    <w:p w14:paraId="2F20AA02" w14:textId="77777777" w:rsidR="00D15CF2" w:rsidRDefault="00D15CF2" w:rsidP="00D15CF2"/>
    <w:p w14:paraId="1326C820" w14:textId="77777777" w:rsidR="00D15CF2" w:rsidRDefault="00D15CF2" w:rsidP="00D15CF2"/>
    <w:p w14:paraId="51D82C58" w14:textId="77777777" w:rsidR="00D15CF2" w:rsidRDefault="00D15CF2" w:rsidP="00D15CF2"/>
    <w:p w14:paraId="6D2A1910" w14:textId="77777777" w:rsidR="00D15CF2" w:rsidRDefault="00D15CF2" w:rsidP="00D15CF2"/>
    <w:p w14:paraId="031066A3" w14:textId="77777777" w:rsidR="00D15CF2" w:rsidRDefault="00D15CF2" w:rsidP="00D15CF2"/>
    <w:p w14:paraId="273E3D61" w14:textId="77777777" w:rsidR="00D15CF2" w:rsidRDefault="00D15CF2" w:rsidP="00D15CF2"/>
    <w:p w14:paraId="19C574A1" w14:textId="77777777" w:rsidR="00D15CF2" w:rsidRDefault="00D15CF2" w:rsidP="00D15CF2"/>
    <w:p w14:paraId="47180C6B" w14:textId="77777777" w:rsidR="00D15CF2" w:rsidRDefault="00D15CF2" w:rsidP="00D15CF2"/>
    <w:p w14:paraId="00A14D1A" w14:textId="77777777" w:rsidR="00D15CF2" w:rsidRDefault="00D15CF2" w:rsidP="00D15CF2"/>
    <w:p w14:paraId="471784F5" w14:textId="77777777" w:rsidR="00D15CF2" w:rsidRDefault="00D15CF2" w:rsidP="00D15CF2"/>
    <w:p w14:paraId="6C5492C7" w14:textId="77777777" w:rsidR="00D15CF2" w:rsidRDefault="00D15CF2" w:rsidP="00D15CF2"/>
    <w:p w14:paraId="038FD78E" w14:textId="77777777" w:rsidR="00D15CF2" w:rsidRDefault="00D15CF2" w:rsidP="00D15CF2"/>
    <w:p w14:paraId="404D0E6B" w14:textId="77777777" w:rsidR="00D15CF2" w:rsidRDefault="00D15CF2" w:rsidP="00D15CF2"/>
    <w:p w14:paraId="672F02AC" w14:textId="77777777" w:rsidR="00D15CF2" w:rsidRDefault="00D15CF2" w:rsidP="00D15CF2"/>
    <w:p w14:paraId="11867E98" w14:textId="77777777" w:rsidR="00D15CF2" w:rsidRDefault="00D15CF2" w:rsidP="00D15CF2"/>
    <w:p w14:paraId="6FB3353A" w14:textId="77777777" w:rsidR="00D15CF2" w:rsidRDefault="00D15CF2" w:rsidP="00D15CF2"/>
    <w:p w14:paraId="490DF21F" w14:textId="77777777" w:rsidR="00D15CF2" w:rsidRDefault="00D15CF2" w:rsidP="00D15CF2"/>
    <w:p w14:paraId="370E7970" w14:textId="77777777" w:rsidR="00D15CF2" w:rsidRDefault="00D15CF2" w:rsidP="00D15CF2"/>
    <w:p w14:paraId="41557FED" w14:textId="77777777" w:rsidR="00D15CF2" w:rsidRDefault="00D15CF2" w:rsidP="00D15CF2"/>
    <w:p w14:paraId="08197075" w14:textId="77777777" w:rsidR="00D15CF2" w:rsidRDefault="00D15CF2" w:rsidP="00D15CF2"/>
    <w:p w14:paraId="52FBE54F" w14:textId="77777777" w:rsidR="00D15CF2" w:rsidRPr="00CC39D3" w:rsidRDefault="00D15CF2" w:rsidP="00D15CF2">
      <w:pPr>
        <w:ind w:right="-851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14:paraId="2498F95E" w14:textId="77777777" w:rsidR="00D15CF2" w:rsidRDefault="00D15CF2" w:rsidP="00D15CF2">
      <w:pPr>
        <w:ind w:right="-262"/>
        <w:rPr>
          <w:b/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</w:t>
      </w:r>
      <w:r>
        <w:rPr>
          <w:b/>
          <w:szCs w:val="28"/>
          <w:lang w:val="uk-UA"/>
        </w:rPr>
        <w:t>Додаток</w:t>
      </w:r>
    </w:p>
    <w:p w14:paraId="1BA353AE" w14:textId="77777777" w:rsidR="00D15CF2" w:rsidRDefault="00D15CF2" w:rsidP="00D15CF2">
      <w:pPr>
        <w:ind w:right="-85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до розпорядження міського голови</w:t>
      </w:r>
    </w:p>
    <w:p w14:paraId="63CE0D74" w14:textId="5337EEC0" w:rsidR="00D15CF2" w:rsidRDefault="00E6513E" w:rsidP="00E6513E">
      <w:pPr>
        <w:ind w:left="5103"/>
        <w:rPr>
          <w:b/>
          <w:szCs w:val="28"/>
          <w:lang w:val="uk-UA"/>
        </w:rPr>
      </w:pPr>
      <w:r>
        <w:rPr>
          <w:b/>
          <w:szCs w:val="28"/>
          <w:lang w:val="uk-UA"/>
        </w:rPr>
        <w:t>29.09.2023 № 229-Р</w:t>
      </w:r>
    </w:p>
    <w:p w14:paraId="72E713C6" w14:textId="77777777" w:rsidR="00D15CF2" w:rsidRDefault="00D15CF2" w:rsidP="00D15CF2">
      <w:pPr>
        <w:tabs>
          <w:tab w:val="left" w:pos="3105"/>
        </w:tabs>
        <w:jc w:val="center"/>
        <w:rPr>
          <w:b/>
          <w:szCs w:val="28"/>
          <w:lang w:val="uk-UA"/>
        </w:rPr>
      </w:pPr>
      <w:bookmarkStart w:id="0" w:name="_Hlk146713818"/>
      <w:r>
        <w:rPr>
          <w:b/>
          <w:szCs w:val="28"/>
          <w:lang w:val="uk-UA"/>
        </w:rPr>
        <w:t>Г Р А Ф І К</w:t>
      </w:r>
    </w:p>
    <w:p w14:paraId="25EE7DB4" w14:textId="77777777" w:rsidR="00D15CF2" w:rsidRDefault="00D15CF2" w:rsidP="00D15CF2">
      <w:pPr>
        <w:tabs>
          <w:tab w:val="left" w:pos="3105"/>
        </w:tabs>
        <w:ind w:right="-17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ийому громадян з особистих питань керівництвом виконавчого комітету  Кременчуцької міської ради Кременчуцького району  Полтавської області у позаробочий час за місцем роботи та проживання громадян</w:t>
      </w:r>
    </w:p>
    <w:p w14:paraId="659FA878" w14:textId="056345DA" w:rsidR="00D15CF2" w:rsidRPr="00A0345B" w:rsidRDefault="00D15CF2" w:rsidP="00A0345B">
      <w:pPr>
        <w:tabs>
          <w:tab w:val="left" w:pos="3105"/>
        </w:tabs>
        <w:ind w:right="-17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 </w:t>
      </w:r>
      <w:r w:rsidR="00D32E7C">
        <w:rPr>
          <w:b/>
          <w:szCs w:val="28"/>
          <w:lang w:val="uk-UA"/>
        </w:rPr>
        <w:t>жовтні</w:t>
      </w:r>
      <w:r>
        <w:rPr>
          <w:b/>
          <w:szCs w:val="28"/>
          <w:lang w:val="uk-UA"/>
        </w:rPr>
        <w:t xml:space="preserve"> 2023 року</w:t>
      </w:r>
    </w:p>
    <w:p w14:paraId="390EF184" w14:textId="77777777" w:rsidR="00D15CF2" w:rsidRDefault="00D15CF2" w:rsidP="00D15CF2">
      <w:pPr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274"/>
        <w:gridCol w:w="2247"/>
        <w:gridCol w:w="2625"/>
      </w:tblGrid>
      <w:tr w:rsidR="00A0345B" w:rsidRPr="00A0345B" w14:paraId="2DCE3121" w14:textId="77777777" w:rsidTr="003813D6">
        <w:tc>
          <w:tcPr>
            <w:tcW w:w="2199" w:type="dxa"/>
            <w:shd w:val="clear" w:color="auto" w:fill="auto"/>
          </w:tcPr>
          <w:p w14:paraId="179C2559" w14:textId="77777777" w:rsidR="00A0345B" w:rsidRPr="00A0345B" w:rsidRDefault="00A0345B" w:rsidP="00A0345B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0345B">
              <w:rPr>
                <w:b/>
                <w:bCs/>
                <w:sz w:val="24"/>
                <w:lang w:val="uk-UA"/>
              </w:rPr>
              <w:t>Дата та час прийому</w:t>
            </w:r>
          </w:p>
        </w:tc>
        <w:tc>
          <w:tcPr>
            <w:tcW w:w="2274" w:type="dxa"/>
            <w:shd w:val="clear" w:color="auto" w:fill="auto"/>
          </w:tcPr>
          <w:p w14:paraId="5C5177A9" w14:textId="77777777" w:rsidR="00A0345B" w:rsidRPr="00A0345B" w:rsidRDefault="00A0345B" w:rsidP="00A0345B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0345B">
              <w:rPr>
                <w:b/>
                <w:bCs/>
                <w:sz w:val="24"/>
                <w:lang w:val="uk-UA"/>
              </w:rPr>
              <w:t xml:space="preserve"> Прізвище, ім’я, по батькові</w:t>
            </w:r>
          </w:p>
        </w:tc>
        <w:tc>
          <w:tcPr>
            <w:tcW w:w="2247" w:type="dxa"/>
            <w:shd w:val="clear" w:color="auto" w:fill="auto"/>
          </w:tcPr>
          <w:p w14:paraId="3C686E4E" w14:textId="77777777" w:rsidR="00A0345B" w:rsidRPr="00A0345B" w:rsidRDefault="00A0345B" w:rsidP="00A0345B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0345B">
              <w:rPr>
                <w:b/>
                <w:bCs/>
                <w:sz w:val="24"/>
                <w:lang w:val="uk-UA"/>
              </w:rPr>
              <w:t>Посада</w:t>
            </w:r>
          </w:p>
        </w:tc>
        <w:tc>
          <w:tcPr>
            <w:tcW w:w="2625" w:type="dxa"/>
            <w:shd w:val="clear" w:color="auto" w:fill="auto"/>
          </w:tcPr>
          <w:p w14:paraId="0D5C6CFF" w14:textId="77777777" w:rsidR="00A0345B" w:rsidRPr="00A0345B" w:rsidRDefault="00A0345B" w:rsidP="00A0345B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0345B">
              <w:rPr>
                <w:b/>
                <w:bCs/>
                <w:sz w:val="24"/>
                <w:lang w:val="uk-UA"/>
              </w:rPr>
              <w:t>Місце прийому</w:t>
            </w:r>
          </w:p>
        </w:tc>
      </w:tr>
      <w:tr w:rsidR="00A0345B" w:rsidRPr="00A0345B" w14:paraId="63A96043" w14:textId="77777777" w:rsidTr="003813D6">
        <w:tc>
          <w:tcPr>
            <w:tcW w:w="2199" w:type="dxa"/>
            <w:shd w:val="clear" w:color="auto" w:fill="auto"/>
          </w:tcPr>
          <w:p w14:paraId="5A3F8532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 xml:space="preserve">02.10.2023 </w:t>
            </w:r>
          </w:p>
          <w:p w14:paraId="51E5B092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  <w:p w14:paraId="73B3AFF8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4" w:type="dxa"/>
            <w:shd w:val="clear" w:color="auto" w:fill="auto"/>
          </w:tcPr>
          <w:p w14:paraId="4F72C29E" w14:textId="77777777" w:rsidR="00A0345B" w:rsidRPr="00A0345B" w:rsidRDefault="00A0345B" w:rsidP="00A0345B">
            <w:pPr>
              <w:jc w:val="center"/>
              <w:rPr>
                <w:sz w:val="24"/>
              </w:rPr>
            </w:pPr>
            <w:r w:rsidRPr="00A0345B">
              <w:rPr>
                <w:sz w:val="24"/>
                <w:lang w:val="uk-UA"/>
              </w:rPr>
              <w:t>Пелипенко Володимир Михайлович</w:t>
            </w:r>
          </w:p>
        </w:tc>
        <w:tc>
          <w:tcPr>
            <w:tcW w:w="2247" w:type="dxa"/>
            <w:shd w:val="clear" w:color="auto" w:fill="auto"/>
          </w:tcPr>
          <w:p w14:paraId="00A0F541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ерший 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39ED6786" w14:textId="69482496" w:rsidR="00A0345B" w:rsidRPr="00A0345B" w:rsidRDefault="003B62E6" w:rsidP="00A0345B">
            <w:pPr>
              <w:jc w:val="center"/>
              <w:rPr>
                <w:sz w:val="24"/>
              </w:rPr>
            </w:pPr>
            <w:r w:rsidRPr="00A0345B">
              <w:rPr>
                <w:sz w:val="24"/>
                <w:lang w:val="uk-UA"/>
              </w:rPr>
              <w:t>Приміщення контакт-центру № 2</w:t>
            </w:r>
            <w:r>
              <w:rPr>
                <w:sz w:val="24"/>
                <w:lang w:val="uk-UA"/>
              </w:rPr>
              <w:t xml:space="preserve">2 </w:t>
            </w:r>
            <w:r w:rsidRPr="00A0345B">
              <w:rPr>
                <w:sz w:val="24"/>
                <w:lang w:val="uk-UA"/>
              </w:rPr>
              <w:t>(вул. </w:t>
            </w:r>
            <w:r>
              <w:rPr>
                <w:sz w:val="24"/>
                <w:lang w:val="uk-UA"/>
              </w:rPr>
              <w:t>Приходька, 91</w:t>
            </w:r>
            <w:r w:rsidRPr="00A0345B">
              <w:rPr>
                <w:sz w:val="24"/>
                <w:lang w:val="uk-UA"/>
              </w:rPr>
              <w:t>)</w:t>
            </w:r>
          </w:p>
        </w:tc>
      </w:tr>
      <w:tr w:rsidR="00A0345B" w:rsidRPr="00A0345B" w14:paraId="4BDE3307" w14:textId="77777777" w:rsidTr="003813D6">
        <w:tc>
          <w:tcPr>
            <w:tcW w:w="2199" w:type="dxa"/>
            <w:shd w:val="clear" w:color="auto" w:fill="auto"/>
          </w:tcPr>
          <w:p w14:paraId="73DED4CF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03.10.2023</w:t>
            </w:r>
          </w:p>
          <w:p w14:paraId="46970DAC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</w:tc>
        <w:tc>
          <w:tcPr>
            <w:tcW w:w="2274" w:type="dxa"/>
            <w:shd w:val="clear" w:color="auto" w:fill="auto"/>
          </w:tcPr>
          <w:p w14:paraId="2BF45EB8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Гриценко Юрій Васильович</w:t>
            </w:r>
          </w:p>
        </w:tc>
        <w:tc>
          <w:tcPr>
            <w:tcW w:w="2247" w:type="dxa"/>
            <w:shd w:val="clear" w:color="auto" w:fill="auto"/>
          </w:tcPr>
          <w:p w14:paraId="58E28D83" w14:textId="77777777" w:rsidR="00A0345B" w:rsidRPr="00A0345B" w:rsidRDefault="00A0345B" w:rsidP="00A0345B">
            <w:pPr>
              <w:jc w:val="center"/>
              <w:rPr>
                <w:sz w:val="24"/>
              </w:rPr>
            </w:pPr>
            <w:r w:rsidRPr="00A0345B">
              <w:rPr>
                <w:sz w:val="24"/>
                <w:lang w:val="uk-UA"/>
              </w:rPr>
              <w:t>Секретар міської ради</w:t>
            </w:r>
          </w:p>
        </w:tc>
        <w:tc>
          <w:tcPr>
            <w:tcW w:w="2625" w:type="dxa"/>
            <w:shd w:val="clear" w:color="auto" w:fill="auto"/>
          </w:tcPr>
          <w:p w14:paraId="089B60D3" w14:textId="0CD93038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  <w:r w:rsidRPr="00A0345B">
              <w:rPr>
                <w:sz w:val="24"/>
                <w:lang w:val="uk-UA"/>
              </w:rPr>
              <w:t>Приміщення гімназії № 26 (пров. Грозненський, 4)</w:t>
            </w:r>
          </w:p>
        </w:tc>
      </w:tr>
      <w:tr w:rsidR="00A0345B" w:rsidRPr="00A0345B" w14:paraId="7579D3DC" w14:textId="77777777" w:rsidTr="003813D6">
        <w:tc>
          <w:tcPr>
            <w:tcW w:w="2199" w:type="dxa"/>
            <w:shd w:val="clear" w:color="auto" w:fill="auto"/>
          </w:tcPr>
          <w:p w14:paraId="26586C1C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04.10.2023</w:t>
            </w:r>
          </w:p>
          <w:p w14:paraId="29383C79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  <w:p w14:paraId="6D74C0AD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4" w:type="dxa"/>
            <w:shd w:val="clear" w:color="auto" w:fill="auto"/>
          </w:tcPr>
          <w:p w14:paraId="33109B11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Москалик Іван Володимирович</w:t>
            </w:r>
          </w:p>
        </w:tc>
        <w:tc>
          <w:tcPr>
            <w:tcW w:w="2247" w:type="dxa"/>
            <w:shd w:val="clear" w:color="auto" w:fill="auto"/>
          </w:tcPr>
          <w:p w14:paraId="1F19BC83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аступник міського голови – Директор Департаменту житлово-комунального господарства</w:t>
            </w:r>
          </w:p>
        </w:tc>
        <w:tc>
          <w:tcPr>
            <w:tcW w:w="2625" w:type="dxa"/>
            <w:shd w:val="clear" w:color="auto" w:fill="auto"/>
          </w:tcPr>
          <w:p w14:paraId="39619F31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риміщення контакт-центру №  2</w:t>
            </w:r>
          </w:p>
          <w:p w14:paraId="7124FE14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 xml:space="preserve"> (вул. Володимира Великого, 26)</w:t>
            </w:r>
          </w:p>
          <w:p w14:paraId="333438F5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</w:rPr>
            </w:pPr>
          </w:p>
        </w:tc>
      </w:tr>
      <w:tr w:rsidR="00A0345B" w:rsidRPr="00A0345B" w14:paraId="05E4FAE1" w14:textId="77777777" w:rsidTr="003813D6">
        <w:tc>
          <w:tcPr>
            <w:tcW w:w="2199" w:type="dxa"/>
            <w:shd w:val="clear" w:color="auto" w:fill="auto"/>
          </w:tcPr>
          <w:p w14:paraId="5DC19C5A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05.10.2023</w:t>
            </w:r>
          </w:p>
          <w:p w14:paraId="6798053B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</w:tc>
        <w:tc>
          <w:tcPr>
            <w:tcW w:w="2274" w:type="dxa"/>
            <w:shd w:val="clear" w:color="auto" w:fill="auto"/>
          </w:tcPr>
          <w:p w14:paraId="4E0D8EC9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Шаповалов Руслан Васильович</w:t>
            </w:r>
          </w:p>
        </w:tc>
        <w:tc>
          <w:tcPr>
            <w:tcW w:w="2247" w:type="dxa"/>
            <w:shd w:val="clear" w:color="auto" w:fill="auto"/>
          </w:tcPr>
          <w:p w14:paraId="792B9380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Керуючий справами виконкому міської ради</w:t>
            </w:r>
          </w:p>
        </w:tc>
        <w:tc>
          <w:tcPr>
            <w:tcW w:w="2625" w:type="dxa"/>
            <w:shd w:val="clear" w:color="auto" w:fill="auto"/>
          </w:tcPr>
          <w:p w14:paraId="17C69794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риміщення контакт-центру №  4</w:t>
            </w:r>
          </w:p>
          <w:p w14:paraId="38B1C8D5" w14:textId="642583C6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 xml:space="preserve">(пров. Гостомельський, </w:t>
            </w:r>
            <w:r w:rsidR="00873671">
              <w:rPr>
                <w:sz w:val="24"/>
                <w:lang w:val="uk-UA"/>
              </w:rPr>
              <w:t>22</w:t>
            </w:r>
            <w:r w:rsidRPr="00A0345B">
              <w:rPr>
                <w:sz w:val="24"/>
                <w:lang w:val="uk-UA"/>
              </w:rPr>
              <w:t>)</w:t>
            </w:r>
          </w:p>
          <w:p w14:paraId="17725279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</w:p>
          <w:p w14:paraId="17D29D30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  <w:tr w:rsidR="00A0345B" w:rsidRPr="00A0345B" w14:paraId="00143ED3" w14:textId="77777777" w:rsidTr="003813D6">
        <w:tc>
          <w:tcPr>
            <w:tcW w:w="2199" w:type="dxa"/>
            <w:shd w:val="clear" w:color="auto" w:fill="auto"/>
          </w:tcPr>
          <w:p w14:paraId="3C79454F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09.10.2023</w:t>
            </w:r>
          </w:p>
          <w:p w14:paraId="1364AAB0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</w:tc>
        <w:tc>
          <w:tcPr>
            <w:tcW w:w="2274" w:type="dxa"/>
            <w:shd w:val="clear" w:color="auto" w:fill="auto"/>
          </w:tcPr>
          <w:p w14:paraId="17F4E440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Кравченко Дмитро Васильович</w:t>
            </w:r>
          </w:p>
        </w:tc>
        <w:tc>
          <w:tcPr>
            <w:tcW w:w="2247" w:type="dxa"/>
            <w:shd w:val="clear" w:color="auto" w:fill="auto"/>
          </w:tcPr>
          <w:p w14:paraId="28E53B93" w14:textId="77777777" w:rsidR="00A0345B" w:rsidRPr="00A0345B" w:rsidRDefault="00A0345B" w:rsidP="00A0345B">
            <w:pPr>
              <w:jc w:val="center"/>
              <w:rPr>
                <w:sz w:val="24"/>
              </w:rPr>
            </w:pPr>
            <w:r w:rsidRPr="00A0345B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46885262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риміщення контакт-центру № 6</w:t>
            </w:r>
          </w:p>
          <w:p w14:paraId="5AADD244" w14:textId="76CD56E3" w:rsid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(пров. Давида Гурамішвілі)</w:t>
            </w:r>
          </w:p>
          <w:p w14:paraId="7D2B4573" w14:textId="79AD6A6F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</w:p>
        </w:tc>
      </w:tr>
      <w:tr w:rsidR="00A0345B" w:rsidRPr="00A0345B" w14:paraId="397D2A48" w14:textId="77777777" w:rsidTr="003813D6">
        <w:tc>
          <w:tcPr>
            <w:tcW w:w="2199" w:type="dxa"/>
            <w:shd w:val="clear" w:color="auto" w:fill="auto"/>
          </w:tcPr>
          <w:p w14:paraId="23BAC373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10.10.2023</w:t>
            </w:r>
          </w:p>
          <w:p w14:paraId="4EE8DF5B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</w:tc>
        <w:tc>
          <w:tcPr>
            <w:tcW w:w="2274" w:type="dxa"/>
            <w:shd w:val="clear" w:color="auto" w:fill="auto"/>
          </w:tcPr>
          <w:p w14:paraId="56CD7F99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роценко Руслан Олександрович</w:t>
            </w:r>
          </w:p>
        </w:tc>
        <w:tc>
          <w:tcPr>
            <w:tcW w:w="2247" w:type="dxa"/>
            <w:shd w:val="clear" w:color="auto" w:fill="auto"/>
          </w:tcPr>
          <w:p w14:paraId="24A4ECBF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661B1EE5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риміщення контакт-центру №  8 (просп. Свободи, 150)</w:t>
            </w:r>
          </w:p>
        </w:tc>
      </w:tr>
      <w:tr w:rsidR="00A0345B" w:rsidRPr="00A0345B" w14:paraId="4CD9680C" w14:textId="77777777" w:rsidTr="003813D6">
        <w:tc>
          <w:tcPr>
            <w:tcW w:w="2199" w:type="dxa"/>
            <w:shd w:val="clear" w:color="auto" w:fill="auto"/>
          </w:tcPr>
          <w:p w14:paraId="5643394F" w14:textId="4F2A8168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1</w:t>
            </w:r>
            <w:r w:rsidR="00811F35">
              <w:rPr>
                <w:sz w:val="24"/>
                <w:lang w:val="uk-UA"/>
              </w:rPr>
              <w:t>6</w:t>
            </w:r>
            <w:r w:rsidRPr="00A0345B">
              <w:rPr>
                <w:sz w:val="24"/>
                <w:lang w:val="uk-UA"/>
              </w:rPr>
              <w:t>.10.2023</w:t>
            </w:r>
          </w:p>
          <w:p w14:paraId="6BFA6516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  <w:p w14:paraId="0004F196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274" w:type="dxa"/>
            <w:shd w:val="clear" w:color="auto" w:fill="auto"/>
          </w:tcPr>
          <w:p w14:paraId="26592615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Усанова Ольга Петрівна</w:t>
            </w:r>
          </w:p>
        </w:tc>
        <w:tc>
          <w:tcPr>
            <w:tcW w:w="2247" w:type="dxa"/>
            <w:shd w:val="clear" w:color="auto" w:fill="auto"/>
          </w:tcPr>
          <w:p w14:paraId="14378467" w14:textId="77777777" w:rsidR="00A0345B" w:rsidRPr="00A0345B" w:rsidRDefault="00A0345B" w:rsidP="00A0345B">
            <w:pPr>
              <w:jc w:val="center"/>
              <w:rPr>
                <w:sz w:val="24"/>
              </w:rPr>
            </w:pPr>
            <w:r w:rsidRPr="00A0345B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7997FFB2" w14:textId="5CDD86C9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риміщення контакт-центру № 10</w:t>
            </w:r>
          </w:p>
          <w:p w14:paraId="573950B1" w14:textId="77777777" w:rsidR="00A0345B" w:rsidRPr="00A0345B" w:rsidRDefault="00A0345B" w:rsidP="00A0345B">
            <w:pPr>
              <w:jc w:val="center"/>
              <w:rPr>
                <w:sz w:val="24"/>
              </w:rPr>
            </w:pPr>
            <w:r w:rsidRPr="00A0345B">
              <w:rPr>
                <w:sz w:val="24"/>
                <w:lang w:val="uk-UA"/>
              </w:rPr>
              <w:t xml:space="preserve"> (вул. Вадима Пугачова, 9)</w:t>
            </w:r>
          </w:p>
        </w:tc>
      </w:tr>
      <w:tr w:rsidR="00A0345B" w:rsidRPr="00A0345B" w14:paraId="5B0AF28E" w14:textId="77777777" w:rsidTr="003813D6">
        <w:trPr>
          <w:trHeight w:val="897"/>
        </w:trPr>
        <w:tc>
          <w:tcPr>
            <w:tcW w:w="2199" w:type="dxa"/>
            <w:shd w:val="clear" w:color="auto" w:fill="auto"/>
          </w:tcPr>
          <w:p w14:paraId="4B7974B7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18.10.2023</w:t>
            </w:r>
          </w:p>
          <w:p w14:paraId="0D7F80F4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  <w:p w14:paraId="6F82B667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4" w:type="dxa"/>
            <w:shd w:val="clear" w:color="auto" w:fill="auto"/>
          </w:tcPr>
          <w:p w14:paraId="049C7C3E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Гриценко Юрій Васильович</w:t>
            </w:r>
          </w:p>
        </w:tc>
        <w:tc>
          <w:tcPr>
            <w:tcW w:w="2247" w:type="dxa"/>
            <w:shd w:val="clear" w:color="auto" w:fill="auto"/>
          </w:tcPr>
          <w:p w14:paraId="0256FC84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Секретар міської ради</w:t>
            </w:r>
          </w:p>
        </w:tc>
        <w:tc>
          <w:tcPr>
            <w:tcW w:w="2625" w:type="dxa"/>
            <w:shd w:val="clear" w:color="auto" w:fill="auto"/>
          </w:tcPr>
          <w:p w14:paraId="5E220AF3" w14:textId="2699C558" w:rsidR="00A0345B" w:rsidRPr="00A0345B" w:rsidRDefault="00A0345B" w:rsidP="005D5202">
            <w:pPr>
              <w:jc w:val="center"/>
              <w:rPr>
                <w:sz w:val="24"/>
                <w:highlight w:val="yellow"/>
                <w:lang w:val="uk-UA"/>
              </w:rPr>
            </w:pPr>
            <w:r w:rsidRPr="00A0345B">
              <w:rPr>
                <w:sz w:val="24"/>
                <w:lang w:val="uk-UA"/>
              </w:rPr>
              <w:t xml:space="preserve">Приміщення контакт-центру № 4(пров. Гостомельський, </w:t>
            </w:r>
            <w:r w:rsidR="00873671">
              <w:rPr>
                <w:sz w:val="24"/>
                <w:lang w:val="uk-UA"/>
              </w:rPr>
              <w:t>22</w:t>
            </w:r>
            <w:r w:rsidRPr="00A0345B">
              <w:rPr>
                <w:sz w:val="24"/>
                <w:lang w:val="uk-UA"/>
              </w:rPr>
              <w:t>)</w:t>
            </w:r>
          </w:p>
        </w:tc>
      </w:tr>
      <w:tr w:rsidR="00A0345B" w:rsidRPr="00A0345B" w14:paraId="3ACAC32E" w14:textId="77777777" w:rsidTr="003813D6">
        <w:tc>
          <w:tcPr>
            <w:tcW w:w="2199" w:type="dxa"/>
            <w:shd w:val="clear" w:color="auto" w:fill="auto"/>
          </w:tcPr>
          <w:p w14:paraId="4E08201B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lastRenderedPageBreak/>
              <w:t xml:space="preserve">19.10.2023 </w:t>
            </w:r>
          </w:p>
          <w:p w14:paraId="28C48294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  <w:p w14:paraId="15D22848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274" w:type="dxa"/>
            <w:shd w:val="clear" w:color="auto" w:fill="auto"/>
          </w:tcPr>
          <w:p w14:paraId="3A6014B1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</w:rPr>
            </w:pPr>
            <w:r w:rsidRPr="00A0345B">
              <w:rPr>
                <w:sz w:val="24"/>
                <w:lang w:val="uk-UA"/>
              </w:rPr>
              <w:t>Шаповалов Руслан Васильович</w:t>
            </w:r>
          </w:p>
        </w:tc>
        <w:tc>
          <w:tcPr>
            <w:tcW w:w="2247" w:type="dxa"/>
            <w:shd w:val="clear" w:color="auto" w:fill="auto"/>
          </w:tcPr>
          <w:p w14:paraId="1306AF88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  <w:r w:rsidRPr="00A0345B">
              <w:rPr>
                <w:sz w:val="24"/>
                <w:lang w:val="uk-UA"/>
              </w:rPr>
              <w:t>Керуючий справами виконкому міської ради</w:t>
            </w:r>
          </w:p>
        </w:tc>
        <w:tc>
          <w:tcPr>
            <w:tcW w:w="2625" w:type="dxa"/>
            <w:shd w:val="clear" w:color="auto" w:fill="auto"/>
          </w:tcPr>
          <w:p w14:paraId="0288B719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риміщення контакт-центру № 11</w:t>
            </w:r>
          </w:p>
          <w:p w14:paraId="51E4E085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(вул. Миру, 13)</w:t>
            </w:r>
          </w:p>
          <w:p w14:paraId="54862F20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  <w:tr w:rsidR="00A0345B" w:rsidRPr="00A0345B" w14:paraId="0DC546EB" w14:textId="77777777" w:rsidTr="003813D6">
        <w:trPr>
          <w:trHeight w:val="1691"/>
        </w:trPr>
        <w:tc>
          <w:tcPr>
            <w:tcW w:w="2199" w:type="dxa"/>
            <w:shd w:val="clear" w:color="auto" w:fill="auto"/>
          </w:tcPr>
          <w:p w14:paraId="0FAE8C69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23.10.2023</w:t>
            </w:r>
          </w:p>
          <w:p w14:paraId="364D63AC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  <w:p w14:paraId="51F59AEB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274" w:type="dxa"/>
            <w:shd w:val="clear" w:color="auto" w:fill="auto"/>
          </w:tcPr>
          <w:p w14:paraId="5645169E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</w:rPr>
            </w:pPr>
            <w:r w:rsidRPr="00A0345B">
              <w:rPr>
                <w:sz w:val="24"/>
              </w:rPr>
              <w:t>Москалик Іван Володимирович</w:t>
            </w:r>
          </w:p>
        </w:tc>
        <w:tc>
          <w:tcPr>
            <w:tcW w:w="2247" w:type="dxa"/>
            <w:shd w:val="clear" w:color="auto" w:fill="auto"/>
          </w:tcPr>
          <w:p w14:paraId="33817ECB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</w:rPr>
            </w:pPr>
            <w:r w:rsidRPr="00A0345B">
              <w:rPr>
                <w:sz w:val="24"/>
                <w:lang w:val="uk-UA"/>
              </w:rPr>
              <w:t>Заступник міського голови – Директор Департаменту житлово-комунального господарства</w:t>
            </w:r>
          </w:p>
        </w:tc>
        <w:tc>
          <w:tcPr>
            <w:tcW w:w="2625" w:type="dxa"/>
            <w:shd w:val="clear" w:color="auto" w:fill="auto"/>
          </w:tcPr>
          <w:p w14:paraId="09EA11F5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риміщення контакт-центру №  20</w:t>
            </w:r>
          </w:p>
          <w:p w14:paraId="73BFA02B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(вул. Івана Приходька, 36)</w:t>
            </w:r>
          </w:p>
          <w:p w14:paraId="19708C5B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</w:rPr>
            </w:pPr>
          </w:p>
        </w:tc>
      </w:tr>
      <w:tr w:rsidR="00A0345B" w:rsidRPr="00A0345B" w14:paraId="050B2D8B" w14:textId="77777777" w:rsidTr="003813D6">
        <w:tc>
          <w:tcPr>
            <w:tcW w:w="2199" w:type="dxa"/>
            <w:shd w:val="clear" w:color="auto" w:fill="auto"/>
          </w:tcPr>
          <w:p w14:paraId="643E6043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24.10.2023</w:t>
            </w:r>
          </w:p>
          <w:p w14:paraId="47FFE1B3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  <w:p w14:paraId="3E82776E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274" w:type="dxa"/>
            <w:shd w:val="clear" w:color="auto" w:fill="auto"/>
          </w:tcPr>
          <w:p w14:paraId="2E2C83EA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  <w:r w:rsidRPr="00A0345B">
              <w:rPr>
                <w:sz w:val="24"/>
                <w:lang w:val="uk-UA"/>
              </w:rPr>
              <w:t>Проценко Руслан Олександрович</w:t>
            </w:r>
          </w:p>
        </w:tc>
        <w:tc>
          <w:tcPr>
            <w:tcW w:w="2247" w:type="dxa"/>
            <w:shd w:val="clear" w:color="auto" w:fill="auto"/>
          </w:tcPr>
          <w:p w14:paraId="7CCD7063" w14:textId="77777777" w:rsidR="00A0345B" w:rsidRPr="00A0345B" w:rsidRDefault="00A0345B" w:rsidP="00A0345B">
            <w:pPr>
              <w:jc w:val="center"/>
              <w:rPr>
                <w:sz w:val="24"/>
                <w:highlight w:val="yellow"/>
                <w:lang w:val="uk-UA"/>
              </w:rPr>
            </w:pPr>
            <w:r w:rsidRPr="00A0345B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705D71A2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риміщення ліцею №4</w:t>
            </w:r>
          </w:p>
          <w:p w14:paraId="4BDD54CE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(вул. Університетська, 13)</w:t>
            </w:r>
          </w:p>
        </w:tc>
      </w:tr>
      <w:tr w:rsidR="00A0345B" w:rsidRPr="00A0345B" w14:paraId="67259210" w14:textId="77777777" w:rsidTr="003813D6">
        <w:tc>
          <w:tcPr>
            <w:tcW w:w="2199" w:type="dxa"/>
            <w:shd w:val="clear" w:color="auto" w:fill="auto"/>
          </w:tcPr>
          <w:p w14:paraId="18DEE4A5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25.10.2023</w:t>
            </w:r>
          </w:p>
          <w:p w14:paraId="39F65BCB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  <w:p w14:paraId="3B2C4A05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</w:p>
          <w:p w14:paraId="2D208267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ab/>
            </w:r>
            <w:r w:rsidRPr="00A0345B">
              <w:rPr>
                <w:sz w:val="24"/>
                <w:lang w:val="uk-UA"/>
              </w:rPr>
              <w:tab/>
            </w:r>
            <w:r w:rsidRPr="00A0345B">
              <w:rPr>
                <w:sz w:val="24"/>
                <w:lang w:val="uk-UA"/>
              </w:rPr>
              <w:tab/>
            </w:r>
          </w:p>
        </w:tc>
        <w:tc>
          <w:tcPr>
            <w:tcW w:w="2274" w:type="dxa"/>
            <w:shd w:val="clear" w:color="auto" w:fill="auto"/>
          </w:tcPr>
          <w:p w14:paraId="53376210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Усанова Ольга Петрівна</w:t>
            </w:r>
          </w:p>
        </w:tc>
        <w:tc>
          <w:tcPr>
            <w:tcW w:w="2247" w:type="dxa"/>
            <w:shd w:val="clear" w:color="auto" w:fill="auto"/>
          </w:tcPr>
          <w:p w14:paraId="0EB9E5F1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0CB71822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Приміщення  початкової школи № 15 (квартал 278, буд. 11)</w:t>
            </w:r>
          </w:p>
        </w:tc>
      </w:tr>
      <w:tr w:rsidR="00A0345B" w:rsidRPr="00A0345B" w14:paraId="2BF363FB" w14:textId="77777777" w:rsidTr="003813D6">
        <w:tc>
          <w:tcPr>
            <w:tcW w:w="2199" w:type="dxa"/>
            <w:shd w:val="clear" w:color="auto" w:fill="auto"/>
          </w:tcPr>
          <w:p w14:paraId="2761551E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31.10.2023</w:t>
            </w:r>
          </w:p>
          <w:p w14:paraId="5C0B298D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 16.00 до 17.00</w:t>
            </w:r>
          </w:p>
          <w:p w14:paraId="3345F544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4" w:type="dxa"/>
            <w:shd w:val="clear" w:color="auto" w:fill="auto"/>
          </w:tcPr>
          <w:p w14:paraId="1DDF12E3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Кравченко Дмитро Васильович</w:t>
            </w:r>
          </w:p>
        </w:tc>
        <w:tc>
          <w:tcPr>
            <w:tcW w:w="2247" w:type="dxa"/>
            <w:shd w:val="clear" w:color="auto" w:fill="auto"/>
          </w:tcPr>
          <w:p w14:paraId="11E4587F" w14:textId="77777777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09841A58" w14:textId="32EB7790" w:rsidR="00A0345B" w:rsidRPr="00A0345B" w:rsidRDefault="00A0345B" w:rsidP="00A0345B">
            <w:pPr>
              <w:jc w:val="center"/>
              <w:rPr>
                <w:sz w:val="24"/>
                <w:lang w:val="uk-UA"/>
              </w:rPr>
            </w:pPr>
            <w:r w:rsidRPr="00A0345B">
              <w:rPr>
                <w:sz w:val="24"/>
                <w:lang w:val="uk-UA"/>
              </w:rPr>
              <w:t>КЗК Кременчуцька міська публічна бібліотека філія №5 (вул. Республіканська, 65)</w:t>
            </w:r>
          </w:p>
        </w:tc>
      </w:tr>
      <w:bookmarkEnd w:id="0"/>
    </w:tbl>
    <w:p w14:paraId="0D541A57" w14:textId="1AB712D1" w:rsidR="00D15CF2" w:rsidRDefault="00D15CF2" w:rsidP="00D15CF2">
      <w:pPr>
        <w:rPr>
          <w:b/>
          <w:szCs w:val="28"/>
          <w:lang w:val="uk-UA"/>
        </w:rPr>
      </w:pPr>
    </w:p>
    <w:p w14:paraId="7C5994B8" w14:textId="13AB4AE9" w:rsidR="001C393F" w:rsidRDefault="001C393F" w:rsidP="00D15CF2">
      <w:pPr>
        <w:rPr>
          <w:b/>
          <w:szCs w:val="28"/>
          <w:lang w:val="uk-UA"/>
        </w:rPr>
      </w:pPr>
    </w:p>
    <w:p w14:paraId="2D658E0F" w14:textId="541055E6" w:rsidR="001C393F" w:rsidRDefault="001C393F" w:rsidP="00D15CF2">
      <w:pPr>
        <w:rPr>
          <w:b/>
          <w:szCs w:val="28"/>
          <w:lang w:val="uk-UA"/>
        </w:rPr>
      </w:pPr>
    </w:p>
    <w:p w14:paraId="1BA7D12F" w14:textId="0E472646" w:rsidR="001C393F" w:rsidRDefault="001C393F" w:rsidP="001C393F">
      <w:pPr>
        <w:ind w:left="-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Керуючий справами</w:t>
      </w:r>
    </w:p>
    <w:p w14:paraId="1010A5C9" w14:textId="4D1484AC" w:rsidR="001C393F" w:rsidRDefault="001C393F" w:rsidP="001C393F">
      <w:pPr>
        <w:tabs>
          <w:tab w:val="left" w:pos="6645"/>
          <w:tab w:val="left" w:pos="7020"/>
        </w:tabs>
        <w:ind w:hanging="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виконкому міської ради                                                Руслан ШАПОВАЛОВ  </w:t>
      </w:r>
    </w:p>
    <w:p w14:paraId="69B4BBDA" w14:textId="77777777" w:rsidR="001C393F" w:rsidRDefault="001C393F" w:rsidP="001C393F">
      <w:pPr>
        <w:rPr>
          <w:szCs w:val="28"/>
          <w:lang w:val="uk-UA"/>
        </w:rPr>
      </w:pPr>
    </w:p>
    <w:p w14:paraId="55977E00" w14:textId="77777777" w:rsidR="001C393F" w:rsidRDefault="001C393F" w:rsidP="001C393F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14:paraId="2FC99DBE" w14:textId="456A0D81" w:rsidR="001C393F" w:rsidRDefault="001C393F" w:rsidP="001C393F">
      <w:pPr>
        <w:rPr>
          <w:szCs w:val="28"/>
          <w:lang w:val="uk-UA"/>
        </w:rPr>
      </w:pPr>
    </w:p>
    <w:p w14:paraId="1094F63E" w14:textId="77777777" w:rsidR="001C393F" w:rsidRDefault="001C393F" w:rsidP="001C393F">
      <w:pPr>
        <w:rPr>
          <w:szCs w:val="28"/>
          <w:lang w:val="uk-UA"/>
        </w:rPr>
      </w:pPr>
    </w:p>
    <w:p w14:paraId="5D6503CF" w14:textId="77777777" w:rsidR="001C393F" w:rsidRDefault="001C393F" w:rsidP="001C393F">
      <w:pPr>
        <w:rPr>
          <w:szCs w:val="28"/>
          <w:lang w:val="uk-UA"/>
        </w:rPr>
      </w:pPr>
    </w:p>
    <w:p w14:paraId="64B55066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Начальник управління по роботі зі </w:t>
      </w:r>
    </w:p>
    <w:p w14:paraId="1ADA32BF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зверненнями громадян виконавчого</w:t>
      </w:r>
    </w:p>
    <w:p w14:paraId="3FD98D1F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color w:val="000000"/>
          <w:szCs w:val="28"/>
          <w:lang w:val="uk-UA"/>
        </w:rPr>
      </w:pPr>
      <w:r>
        <w:rPr>
          <w:b/>
          <w:szCs w:val="28"/>
          <w:lang w:val="uk-UA"/>
        </w:rPr>
        <w:t xml:space="preserve">       комітету </w:t>
      </w:r>
      <w:r>
        <w:rPr>
          <w:b/>
          <w:color w:val="000000"/>
          <w:szCs w:val="28"/>
          <w:lang w:val="uk-UA"/>
        </w:rPr>
        <w:t xml:space="preserve">Кременчуцької міської       </w:t>
      </w:r>
    </w:p>
    <w:p w14:paraId="1807BFE5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ради Кременчуцького району</w:t>
      </w:r>
    </w:p>
    <w:p w14:paraId="7C5981AA" w14:textId="77777777" w:rsidR="001C393F" w:rsidRDefault="001C393F" w:rsidP="001C393F">
      <w:pPr>
        <w:tabs>
          <w:tab w:val="left" w:pos="7088"/>
          <w:tab w:val="right" w:pos="9638"/>
        </w:tabs>
        <w:ind w:hanging="540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Полтавської області </w:t>
      </w:r>
      <w:r>
        <w:rPr>
          <w:b/>
          <w:color w:val="000000"/>
          <w:szCs w:val="28"/>
          <w:lang w:val="uk-UA"/>
        </w:rPr>
        <w:tab/>
        <w:t>Олеся РАЗУМНА</w:t>
      </w:r>
    </w:p>
    <w:p w14:paraId="10D04FEC" w14:textId="77777777" w:rsidR="001C393F" w:rsidRDefault="001C393F" w:rsidP="001C393F">
      <w:pPr>
        <w:tabs>
          <w:tab w:val="left" w:pos="6645"/>
          <w:tab w:val="left" w:pos="6840"/>
          <w:tab w:val="right" w:pos="9638"/>
        </w:tabs>
        <w:ind w:hanging="540"/>
        <w:rPr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                                                                </w:t>
      </w:r>
    </w:p>
    <w:p w14:paraId="11BC3EC3" w14:textId="77777777" w:rsidR="001C393F" w:rsidRDefault="001C393F" w:rsidP="00D15CF2">
      <w:pPr>
        <w:rPr>
          <w:b/>
          <w:szCs w:val="28"/>
          <w:lang w:val="uk-UA"/>
        </w:rPr>
      </w:pPr>
    </w:p>
    <w:p w14:paraId="32FF2098" w14:textId="5821FA31" w:rsidR="00D15CF2" w:rsidRDefault="00D15CF2" w:rsidP="00D15CF2">
      <w:pPr>
        <w:tabs>
          <w:tab w:val="left" w:pos="6645"/>
          <w:tab w:val="left" w:pos="6840"/>
          <w:tab w:val="right" w:pos="9638"/>
        </w:tabs>
        <w:ind w:hanging="540"/>
        <w:rPr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                                                               </w:t>
      </w:r>
    </w:p>
    <w:p w14:paraId="00923DC4" w14:textId="77777777" w:rsidR="00D15CF2" w:rsidRDefault="00D15CF2" w:rsidP="00D15CF2">
      <w:pPr>
        <w:rPr>
          <w:szCs w:val="28"/>
          <w:lang w:val="uk-UA"/>
        </w:rPr>
      </w:pPr>
    </w:p>
    <w:sectPr w:rsidR="00D15CF2" w:rsidSect="00945980">
      <w:footerReference w:type="default" r:id="rId7"/>
      <w:pgSz w:w="11906" w:h="16838" w:code="9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D8A9" w14:textId="77777777" w:rsidR="00671977" w:rsidRDefault="00671977">
      <w:r>
        <w:separator/>
      </w:r>
    </w:p>
  </w:endnote>
  <w:endnote w:type="continuationSeparator" w:id="0">
    <w:p w14:paraId="2C25684D" w14:textId="77777777" w:rsidR="00671977" w:rsidRDefault="0067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7B77" w14:textId="77777777" w:rsidR="00971B0D" w:rsidRPr="00343D05" w:rsidRDefault="00811F35" w:rsidP="000171CD">
    <w:pPr>
      <w:pStyle w:val="a3"/>
      <w:jc w:val="center"/>
      <w:rPr>
        <w:sz w:val="20"/>
        <w:lang w:val="uk-UA"/>
      </w:rPr>
    </w:pPr>
    <w:r>
      <w:rPr>
        <w:sz w:val="20"/>
        <w:szCs w:val="20"/>
        <w:lang w:val="uk-UA"/>
      </w:rPr>
      <w:tab/>
    </w:r>
    <w:r w:rsidRPr="004F3FEE">
      <w:rPr>
        <w:sz w:val="20"/>
        <w:szCs w:val="20"/>
      </w:rPr>
      <w:t>_____________________________________________________________________________________________</w:t>
    </w:r>
    <w:r>
      <w:rPr>
        <w:sz w:val="20"/>
      </w:rPr>
      <w:t>Виконавчий комітет Кременчуцької міської ради</w:t>
    </w:r>
    <w:r>
      <w:rPr>
        <w:sz w:val="20"/>
        <w:lang w:val="uk-UA"/>
      </w:rPr>
      <w:t xml:space="preserve">  Кременчуцького району Полтавської області</w:t>
    </w:r>
  </w:p>
  <w:p w14:paraId="5F5C7ED9" w14:textId="77777777" w:rsidR="00971B0D" w:rsidRDefault="00811F35" w:rsidP="000171CD">
    <w:pPr>
      <w:pStyle w:val="a3"/>
      <w:jc w:val="center"/>
      <w:rPr>
        <w:sz w:val="20"/>
        <w:lang w:val="uk-UA"/>
      </w:rPr>
    </w:pPr>
    <w:r>
      <w:rPr>
        <w:sz w:val="20"/>
        <w:lang w:val="uk-UA"/>
      </w:rPr>
      <w:t xml:space="preserve"> </w:t>
    </w:r>
  </w:p>
  <w:p w14:paraId="7A7B41AA" w14:textId="77777777" w:rsidR="00971B0D" w:rsidRPr="00670BFB" w:rsidRDefault="00811F35" w:rsidP="000171CD">
    <w:pPr>
      <w:tabs>
        <w:tab w:val="left" w:pos="3540"/>
      </w:tabs>
      <w:jc w:val="center"/>
      <w:rPr>
        <w:bCs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 </w:t>
    </w:r>
    <w:r w:rsidRPr="00670BFB">
      <w:rPr>
        <w:bCs/>
        <w:sz w:val="20"/>
        <w:szCs w:val="20"/>
        <w:lang w:val="uk-UA"/>
      </w:rPr>
      <w:t>Розпорядження міського голови від ___________20_____ № ________</w:t>
    </w:r>
  </w:p>
  <w:p w14:paraId="65931A1B" w14:textId="77777777" w:rsidR="00971B0D" w:rsidRDefault="00811F35" w:rsidP="000171CD">
    <w:pPr>
      <w:tabs>
        <w:tab w:val="left" w:pos="3540"/>
      </w:tabs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Сторінка </w:t>
    </w:r>
    <w:r w:rsidRPr="000171CD">
      <w:rPr>
        <w:rStyle w:val="a5"/>
        <w:sz w:val="20"/>
        <w:szCs w:val="20"/>
      </w:rPr>
      <w:fldChar w:fldCharType="begin"/>
    </w:r>
    <w:r w:rsidRPr="000171CD">
      <w:rPr>
        <w:rStyle w:val="a5"/>
        <w:sz w:val="20"/>
        <w:szCs w:val="20"/>
      </w:rPr>
      <w:instrText xml:space="preserve"> PAGE </w:instrText>
    </w:r>
    <w:r w:rsidRPr="000171CD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0171CD">
      <w:rPr>
        <w:rStyle w:val="a5"/>
        <w:sz w:val="20"/>
        <w:szCs w:val="20"/>
      </w:rPr>
      <w:fldChar w:fldCharType="end"/>
    </w:r>
    <w:r w:rsidRPr="000171CD">
      <w:rPr>
        <w:sz w:val="20"/>
        <w:szCs w:val="20"/>
        <w:lang w:val="uk-UA"/>
      </w:rPr>
      <w:t xml:space="preserve"> з</w:t>
    </w:r>
    <w:r>
      <w:rPr>
        <w:sz w:val="20"/>
        <w:szCs w:val="20"/>
        <w:lang w:val="uk-UA"/>
      </w:rPr>
      <w:t xml:space="preserve"> 4</w:t>
    </w:r>
  </w:p>
  <w:p w14:paraId="575D67AE" w14:textId="77777777" w:rsidR="00971B0D" w:rsidRPr="003402B6" w:rsidRDefault="00811F35" w:rsidP="0036590A">
    <w:pPr>
      <w:tabs>
        <w:tab w:val="left" w:pos="285"/>
        <w:tab w:val="left" w:pos="3540"/>
        <w:tab w:val="center" w:pos="4819"/>
      </w:tabs>
      <w:rPr>
        <w:sz w:val="20"/>
        <w:szCs w:val="20"/>
        <w:lang w:val="uk-UA"/>
      </w:rPr>
    </w:pP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EEC4" w14:textId="77777777" w:rsidR="00671977" w:rsidRDefault="00671977">
      <w:r>
        <w:separator/>
      </w:r>
    </w:p>
  </w:footnote>
  <w:footnote w:type="continuationSeparator" w:id="0">
    <w:p w14:paraId="2617776B" w14:textId="77777777" w:rsidR="00671977" w:rsidRDefault="00671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F2"/>
    <w:rsid w:val="00085844"/>
    <w:rsid w:val="00154494"/>
    <w:rsid w:val="001A1CBF"/>
    <w:rsid w:val="001C393F"/>
    <w:rsid w:val="003B62E6"/>
    <w:rsid w:val="00517661"/>
    <w:rsid w:val="005D5202"/>
    <w:rsid w:val="00671977"/>
    <w:rsid w:val="00697A5F"/>
    <w:rsid w:val="007B129E"/>
    <w:rsid w:val="00811F35"/>
    <w:rsid w:val="00873671"/>
    <w:rsid w:val="00971B0D"/>
    <w:rsid w:val="00A0345B"/>
    <w:rsid w:val="00CB1A87"/>
    <w:rsid w:val="00CE344C"/>
    <w:rsid w:val="00D15CF2"/>
    <w:rsid w:val="00D32E7C"/>
    <w:rsid w:val="00DE3D91"/>
    <w:rsid w:val="00E6513E"/>
    <w:rsid w:val="00E7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692B"/>
  <w15:chartTrackingRefBased/>
  <w15:docId w15:val="{C935EFF5-EF67-4468-8D1B-8D43F6B0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F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5CF2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15CF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5">
    <w:name w:val="page number"/>
    <w:basedOn w:val="a0"/>
    <w:rsid w:val="00D15CF2"/>
  </w:style>
  <w:style w:type="paragraph" w:customStyle="1" w:styleId="a6">
    <w:name w:val="Знак Знак Знак Знак"/>
    <w:basedOn w:val="a"/>
    <w:rsid w:val="00D15CF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54D0-06AD-48AE-9092-F9909C4D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603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ІННЯ ПО РОБОТІ ЗІ ЗВЕРНЕННЯМИ ГРОМАДЯН</dc:creator>
  <cp:keywords/>
  <dc:description/>
  <cp:lastModifiedBy>Петренко Світлана Василівна</cp:lastModifiedBy>
  <cp:revision>15</cp:revision>
  <cp:lastPrinted>2023-09-27T14:03:00Z</cp:lastPrinted>
  <dcterms:created xsi:type="dcterms:W3CDTF">2023-09-27T10:05:00Z</dcterms:created>
  <dcterms:modified xsi:type="dcterms:W3CDTF">2023-10-04T12:41:00Z</dcterms:modified>
</cp:coreProperties>
</file>